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B1" w:rsidRPr="00271AB1" w:rsidRDefault="00271AB1" w:rsidP="00380CED">
      <w:pPr>
        <w:rPr>
          <w:b/>
          <w:sz w:val="28"/>
          <w:szCs w:val="28"/>
        </w:rPr>
      </w:pPr>
    </w:p>
    <w:p w:rsidR="00271AB1" w:rsidRDefault="00380CED" w:rsidP="00271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CED">
        <w:rPr>
          <w:rFonts w:ascii="Times New Roman" w:hAnsi="Times New Roman" w:cs="Times New Roman"/>
          <w:b/>
          <w:sz w:val="28"/>
          <w:szCs w:val="28"/>
        </w:rPr>
        <w:t>План-конспект</w:t>
      </w:r>
      <w:r w:rsidR="0027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CED">
        <w:rPr>
          <w:rFonts w:ascii="Times New Roman" w:hAnsi="Times New Roman" w:cs="Times New Roman"/>
          <w:b/>
          <w:sz w:val="28"/>
          <w:szCs w:val="28"/>
        </w:rPr>
        <w:t xml:space="preserve"> занятия по английскому языку для дошкольников</w:t>
      </w:r>
    </w:p>
    <w:p w:rsidR="00380CED" w:rsidRDefault="00271AB1" w:rsidP="00271A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Pr="00271AB1">
        <w:rPr>
          <w:rFonts w:ascii="Times New Roman" w:hAnsi="Times New Roman" w:cs="Times New Roman"/>
          <w:sz w:val="28"/>
          <w:szCs w:val="28"/>
        </w:rPr>
        <w:t>5-6 лет.</w:t>
      </w:r>
    </w:p>
    <w:p w:rsidR="00271AB1" w:rsidRDefault="00271AB1" w:rsidP="00271A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Pr="00271AB1">
        <w:rPr>
          <w:rFonts w:ascii="Times New Roman" w:hAnsi="Times New Roman" w:cs="Times New Roman"/>
          <w:sz w:val="28"/>
          <w:szCs w:val="28"/>
        </w:rPr>
        <w:t>первый.</w:t>
      </w:r>
    </w:p>
    <w:p w:rsidR="00271AB1" w:rsidRDefault="00271AB1" w:rsidP="00271A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271AB1">
        <w:rPr>
          <w:rFonts w:ascii="Times New Roman" w:hAnsi="Times New Roman" w:cs="Times New Roman"/>
          <w:sz w:val="28"/>
          <w:szCs w:val="28"/>
        </w:rPr>
        <w:t>«Давайте поиграем!»</w:t>
      </w:r>
    </w:p>
    <w:p w:rsidR="00271AB1" w:rsidRPr="00271AB1" w:rsidRDefault="00271AB1" w:rsidP="00380CED">
      <w:pPr>
        <w:rPr>
          <w:rFonts w:ascii="Times New Roman" w:hAnsi="Times New Roman" w:cs="Times New Roman"/>
          <w:b/>
          <w:sz w:val="28"/>
          <w:szCs w:val="28"/>
        </w:rPr>
      </w:pPr>
      <w:r w:rsidRPr="00271AB1">
        <w:rPr>
          <w:rFonts w:ascii="Times New Roman" w:hAnsi="Times New Roman" w:cs="Times New Roman"/>
          <w:b/>
          <w:sz w:val="28"/>
          <w:szCs w:val="28"/>
        </w:rPr>
        <w:t>Тип занятия: совместное занятие с деть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AB1">
        <w:rPr>
          <w:rFonts w:ascii="Times New Roman" w:hAnsi="Times New Roman" w:cs="Times New Roman"/>
          <w:b/>
          <w:sz w:val="28"/>
          <w:szCs w:val="28"/>
        </w:rPr>
        <w:t>родителями.</w:t>
      </w:r>
    </w:p>
    <w:p w:rsidR="00A429CB" w:rsidRPr="00271AB1" w:rsidRDefault="00380CED" w:rsidP="00A429CB">
      <w:pPr>
        <w:rPr>
          <w:rFonts w:ascii="Times New Roman" w:hAnsi="Times New Roman" w:cs="Times New Roman"/>
          <w:b/>
          <w:sz w:val="28"/>
          <w:szCs w:val="28"/>
        </w:rPr>
      </w:pPr>
      <w:r w:rsidRPr="00271AB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42995" w:rsidRPr="00271AB1">
        <w:rPr>
          <w:rFonts w:ascii="Times New Roman" w:hAnsi="Times New Roman" w:cs="Times New Roman"/>
          <w:sz w:val="28"/>
          <w:szCs w:val="28"/>
        </w:rPr>
        <w:t xml:space="preserve">Формировать коммуникативные умения и навыки </w:t>
      </w:r>
      <w:r w:rsidR="00A429CB" w:rsidRPr="00271AB1">
        <w:rPr>
          <w:rFonts w:ascii="Times New Roman" w:hAnsi="Times New Roman" w:cs="Times New Roman"/>
          <w:sz w:val="28"/>
          <w:szCs w:val="28"/>
        </w:rPr>
        <w:t xml:space="preserve">по темам </w:t>
      </w:r>
      <w:r w:rsidR="00D434FA" w:rsidRPr="00271AB1">
        <w:rPr>
          <w:rFonts w:ascii="Times New Roman" w:hAnsi="Times New Roman" w:cs="Times New Roman"/>
          <w:sz w:val="28"/>
          <w:szCs w:val="28"/>
        </w:rPr>
        <w:t xml:space="preserve">«Погода», </w:t>
      </w:r>
      <w:r w:rsidR="00A429CB" w:rsidRPr="00271AB1">
        <w:rPr>
          <w:rFonts w:ascii="Times New Roman" w:hAnsi="Times New Roman" w:cs="Times New Roman"/>
          <w:sz w:val="28"/>
          <w:szCs w:val="28"/>
        </w:rPr>
        <w:t>«Игрушки»,</w:t>
      </w:r>
      <w:r w:rsidR="00D434FA" w:rsidRPr="00271AB1">
        <w:rPr>
          <w:rFonts w:ascii="Times New Roman" w:hAnsi="Times New Roman" w:cs="Times New Roman"/>
          <w:sz w:val="28"/>
          <w:szCs w:val="28"/>
        </w:rPr>
        <w:t xml:space="preserve"> </w:t>
      </w:r>
      <w:r w:rsidR="00A429CB" w:rsidRPr="00271AB1">
        <w:rPr>
          <w:rFonts w:ascii="Times New Roman" w:hAnsi="Times New Roman" w:cs="Times New Roman"/>
          <w:sz w:val="28"/>
          <w:szCs w:val="28"/>
        </w:rPr>
        <w:t>«Части тела», «Одежда»</w:t>
      </w:r>
      <w:r w:rsidR="00D434FA" w:rsidRPr="00271AB1">
        <w:rPr>
          <w:rFonts w:ascii="Times New Roman" w:hAnsi="Times New Roman" w:cs="Times New Roman"/>
          <w:sz w:val="28"/>
          <w:szCs w:val="28"/>
        </w:rPr>
        <w:t>.</w:t>
      </w:r>
    </w:p>
    <w:p w:rsidR="00380CED" w:rsidRPr="00271AB1" w:rsidRDefault="00380CED" w:rsidP="00380CED">
      <w:pPr>
        <w:rPr>
          <w:rFonts w:ascii="Times New Roman" w:hAnsi="Times New Roman" w:cs="Times New Roman"/>
          <w:b/>
          <w:sz w:val="28"/>
          <w:szCs w:val="28"/>
        </w:rPr>
      </w:pPr>
      <w:r w:rsidRPr="00271AB1">
        <w:rPr>
          <w:rFonts w:ascii="Times New Roman" w:hAnsi="Times New Roman" w:cs="Times New Roman"/>
          <w:b/>
          <w:sz w:val="28"/>
          <w:szCs w:val="28"/>
        </w:rPr>
        <w:t>Задачи:</w:t>
      </w:r>
      <w:r w:rsidR="00742995" w:rsidRPr="00271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995" w:rsidRPr="00271AB1" w:rsidRDefault="000B6FA7" w:rsidP="00380CED">
      <w:pPr>
        <w:rPr>
          <w:rFonts w:ascii="Times New Roman" w:hAnsi="Times New Roman" w:cs="Times New Roman"/>
          <w:sz w:val="28"/>
          <w:szCs w:val="28"/>
        </w:rPr>
      </w:pPr>
      <w:r w:rsidRPr="00271AB1">
        <w:rPr>
          <w:rFonts w:ascii="Times New Roman" w:hAnsi="Times New Roman" w:cs="Times New Roman"/>
          <w:b/>
          <w:sz w:val="28"/>
          <w:szCs w:val="28"/>
        </w:rPr>
        <w:t>Обучающая:</w:t>
      </w:r>
      <w:r w:rsidRPr="00271AB1">
        <w:rPr>
          <w:rFonts w:ascii="Times New Roman" w:hAnsi="Times New Roman" w:cs="Times New Roman"/>
          <w:sz w:val="28"/>
          <w:szCs w:val="28"/>
        </w:rPr>
        <w:t xml:space="preserve"> </w:t>
      </w:r>
      <w:r w:rsidR="00380CED" w:rsidRPr="0027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95" w:rsidRPr="00271AB1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ов диалогической речи </w:t>
      </w:r>
      <w:r w:rsidR="00271AB1" w:rsidRPr="00271AB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42995" w:rsidRPr="00271AB1">
        <w:rPr>
          <w:rFonts w:ascii="Times New Roman" w:hAnsi="Times New Roman" w:cs="Times New Roman"/>
          <w:sz w:val="28"/>
          <w:szCs w:val="28"/>
        </w:rPr>
        <w:t>систематизаци</w:t>
      </w:r>
      <w:r w:rsidR="00271AB1" w:rsidRPr="00271AB1">
        <w:rPr>
          <w:rFonts w:ascii="Times New Roman" w:hAnsi="Times New Roman" w:cs="Times New Roman"/>
          <w:sz w:val="28"/>
          <w:szCs w:val="28"/>
        </w:rPr>
        <w:t>ю</w:t>
      </w:r>
      <w:r w:rsidR="00742995" w:rsidRPr="00271AB1">
        <w:rPr>
          <w:rFonts w:ascii="Times New Roman" w:hAnsi="Times New Roman" w:cs="Times New Roman"/>
          <w:sz w:val="28"/>
          <w:szCs w:val="28"/>
        </w:rPr>
        <w:t xml:space="preserve">  пройденной  лексики и речевых образцов </w:t>
      </w:r>
      <w:r w:rsidR="00A07755" w:rsidRPr="00271A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7755" w:rsidRPr="00271AB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07755" w:rsidRPr="00271AB1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="00A07755" w:rsidRPr="00271AB1">
        <w:rPr>
          <w:rFonts w:ascii="Times New Roman" w:hAnsi="Times New Roman" w:cs="Times New Roman"/>
          <w:sz w:val="28"/>
          <w:szCs w:val="28"/>
        </w:rPr>
        <w:t xml:space="preserve"> </w:t>
      </w:r>
      <w:r w:rsidR="00A07755" w:rsidRPr="00271AB1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A07755" w:rsidRPr="00271AB1">
        <w:rPr>
          <w:rFonts w:ascii="Times New Roman" w:hAnsi="Times New Roman" w:cs="Times New Roman"/>
          <w:sz w:val="28"/>
          <w:szCs w:val="28"/>
        </w:rPr>
        <w:t xml:space="preserve">…; </w:t>
      </w:r>
      <w:r w:rsidR="003F7259" w:rsidRPr="00271AB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3F7259" w:rsidRPr="00271AB1">
        <w:rPr>
          <w:rFonts w:ascii="Times New Roman" w:hAnsi="Times New Roman" w:cs="Times New Roman"/>
          <w:sz w:val="28"/>
          <w:szCs w:val="28"/>
        </w:rPr>
        <w:t xml:space="preserve"> </w:t>
      </w:r>
      <w:r w:rsidR="003F7259" w:rsidRPr="00271AB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F7259" w:rsidRPr="00271AB1">
        <w:rPr>
          <w:rFonts w:ascii="Times New Roman" w:hAnsi="Times New Roman" w:cs="Times New Roman"/>
          <w:sz w:val="28"/>
          <w:szCs w:val="28"/>
        </w:rPr>
        <w:t xml:space="preserve"> </w:t>
      </w:r>
      <w:r w:rsidR="003F7259" w:rsidRPr="00271AB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3F7259" w:rsidRPr="00271AB1">
        <w:rPr>
          <w:rFonts w:ascii="Times New Roman" w:hAnsi="Times New Roman" w:cs="Times New Roman"/>
          <w:sz w:val="28"/>
          <w:szCs w:val="28"/>
        </w:rPr>
        <w:t xml:space="preserve">…? </w:t>
      </w:r>
      <w:r w:rsidR="00E0355B" w:rsidRPr="00271A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07755" w:rsidRPr="00271AB1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A07755" w:rsidRPr="00271AB1">
        <w:rPr>
          <w:rFonts w:ascii="Times New Roman" w:hAnsi="Times New Roman" w:cs="Times New Roman"/>
          <w:sz w:val="28"/>
          <w:szCs w:val="28"/>
        </w:rPr>
        <w:t xml:space="preserve"> </w:t>
      </w:r>
      <w:r w:rsidR="00A07755" w:rsidRPr="00271AB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07755" w:rsidRPr="00271AB1">
        <w:rPr>
          <w:rFonts w:ascii="Times New Roman" w:hAnsi="Times New Roman" w:cs="Times New Roman"/>
          <w:sz w:val="28"/>
          <w:szCs w:val="28"/>
        </w:rPr>
        <w:t xml:space="preserve">…; </w:t>
      </w:r>
      <w:r w:rsidR="00242A33" w:rsidRPr="00271A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2A33" w:rsidRPr="00271AB1">
        <w:rPr>
          <w:rFonts w:ascii="Times New Roman" w:hAnsi="Times New Roman" w:cs="Times New Roman"/>
          <w:sz w:val="28"/>
          <w:szCs w:val="28"/>
        </w:rPr>
        <w:t xml:space="preserve"> </w:t>
      </w:r>
      <w:r w:rsidR="00A07755" w:rsidRPr="00271AB1">
        <w:rPr>
          <w:rFonts w:ascii="Times New Roman" w:hAnsi="Times New Roman" w:cs="Times New Roman"/>
          <w:sz w:val="28"/>
          <w:szCs w:val="28"/>
          <w:lang w:val="en-US"/>
        </w:rPr>
        <w:t>can</w:t>
      </w:r>
      <w:proofErr w:type="gramStart"/>
      <w:r w:rsidR="00A07755" w:rsidRPr="00271AB1">
        <w:rPr>
          <w:rFonts w:ascii="Times New Roman" w:hAnsi="Times New Roman" w:cs="Times New Roman"/>
          <w:sz w:val="28"/>
          <w:szCs w:val="28"/>
        </w:rPr>
        <w:t>…</w:t>
      </w:r>
      <w:r w:rsidR="00742995" w:rsidRPr="00271AB1">
        <w:rPr>
          <w:rFonts w:ascii="Times New Roman" w:hAnsi="Times New Roman" w:cs="Times New Roman"/>
          <w:sz w:val="28"/>
          <w:szCs w:val="28"/>
        </w:rPr>
        <w:t xml:space="preserve">  </w:t>
      </w:r>
      <w:r w:rsidR="00A07755" w:rsidRPr="00271AB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07755" w:rsidRPr="00271AB1">
        <w:rPr>
          <w:rFonts w:ascii="Times New Roman" w:hAnsi="Times New Roman" w:cs="Times New Roman"/>
          <w:sz w:val="28"/>
          <w:szCs w:val="28"/>
        </w:rPr>
        <w:t xml:space="preserve"> </w:t>
      </w:r>
      <w:r w:rsidR="00742995" w:rsidRPr="00271AB1">
        <w:rPr>
          <w:rFonts w:ascii="Times New Roman" w:hAnsi="Times New Roman" w:cs="Times New Roman"/>
          <w:sz w:val="28"/>
          <w:szCs w:val="28"/>
        </w:rPr>
        <w:t>ознакомить родителей с игровыми формами обучения английского языка</w:t>
      </w:r>
      <w:r w:rsidR="00271AB1" w:rsidRPr="00271AB1">
        <w:rPr>
          <w:rFonts w:ascii="Times New Roman" w:hAnsi="Times New Roman" w:cs="Times New Roman"/>
          <w:sz w:val="28"/>
          <w:szCs w:val="28"/>
        </w:rPr>
        <w:t xml:space="preserve"> по данным темам. </w:t>
      </w:r>
      <w:r w:rsidR="00742995" w:rsidRPr="00271A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CED" w:rsidRPr="00271AB1" w:rsidRDefault="000B6FA7" w:rsidP="00380C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1AB1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271A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80CED" w:rsidRPr="00271AB1">
        <w:rPr>
          <w:rFonts w:ascii="Times New Roman" w:hAnsi="Times New Roman" w:cs="Times New Roman"/>
          <w:sz w:val="28"/>
          <w:szCs w:val="28"/>
        </w:rPr>
        <w:t>способствовать развитию произносительных навыков, памяти, эмоций, вни</w:t>
      </w:r>
      <w:r w:rsidR="00E0355B" w:rsidRPr="00271AB1">
        <w:rPr>
          <w:rFonts w:ascii="Times New Roman" w:hAnsi="Times New Roman" w:cs="Times New Roman"/>
          <w:sz w:val="28"/>
          <w:szCs w:val="28"/>
        </w:rPr>
        <w:t>мания, умения слушать и слышать;</w:t>
      </w:r>
      <w:r w:rsidR="00A429CB" w:rsidRPr="00271AB1">
        <w:rPr>
          <w:rFonts w:ascii="Times New Roman" w:hAnsi="Times New Roman" w:cs="Times New Roman"/>
          <w:sz w:val="28"/>
          <w:szCs w:val="28"/>
        </w:rPr>
        <w:t xml:space="preserve"> содействовать формированию интереса к изучению английского языка</w:t>
      </w:r>
      <w:r w:rsidR="00D434FA" w:rsidRPr="00271AB1">
        <w:rPr>
          <w:rFonts w:ascii="Times New Roman" w:hAnsi="Times New Roman" w:cs="Times New Roman"/>
          <w:sz w:val="28"/>
          <w:szCs w:val="28"/>
        </w:rPr>
        <w:t xml:space="preserve"> и созданию условий для преодоления психологического барьера в его использовании</w:t>
      </w:r>
      <w:r w:rsidR="00A429CB" w:rsidRPr="00271AB1">
        <w:rPr>
          <w:rFonts w:ascii="Times New Roman" w:hAnsi="Times New Roman" w:cs="Times New Roman"/>
          <w:sz w:val="28"/>
          <w:szCs w:val="28"/>
        </w:rPr>
        <w:t>;</w:t>
      </w:r>
    </w:p>
    <w:p w:rsidR="00380CED" w:rsidRPr="00271AB1" w:rsidRDefault="000B6FA7" w:rsidP="00380C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1AB1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271AB1">
        <w:rPr>
          <w:rFonts w:ascii="Times New Roman" w:hAnsi="Times New Roman" w:cs="Times New Roman"/>
          <w:sz w:val="28"/>
          <w:szCs w:val="28"/>
        </w:rPr>
        <w:t xml:space="preserve"> </w:t>
      </w:r>
      <w:r w:rsidR="00380CED" w:rsidRPr="00271AB1">
        <w:rPr>
          <w:rFonts w:ascii="Times New Roman" w:hAnsi="Times New Roman" w:cs="Times New Roman"/>
          <w:sz w:val="28"/>
          <w:szCs w:val="28"/>
        </w:rPr>
        <w:t xml:space="preserve">содействовать формированию </w:t>
      </w:r>
      <w:r w:rsidR="00D434FA" w:rsidRPr="00271AB1">
        <w:rPr>
          <w:rFonts w:ascii="Times New Roman" w:hAnsi="Times New Roman" w:cs="Times New Roman"/>
          <w:sz w:val="28"/>
          <w:szCs w:val="28"/>
        </w:rPr>
        <w:t xml:space="preserve">навыков межличностного общения, </w:t>
      </w:r>
      <w:r w:rsidR="00380CED" w:rsidRPr="00271AB1">
        <w:rPr>
          <w:rFonts w:ascii="Times New Roman" w:hAnsi="Times New Roman" w:cs="Times New Roman"/>
          <w:sz w:val="28"/>
          <w:szCs w:val="28"/>
        </w:rPr>
        <w:t xml:space="preserve">способствовать созданию дружеской атмосферы в коллективе, </w:t>
      </w:r>
      <w:r w:rsidR="00D434FA" w:rsidRPr="00271AB1">
        <w:rPr>
          <w:rFonts w:ascii="Times New Roman" w:hAnsi="Times New Roman" w:cs="Times New Roman"/>
          <w:sz w:val="28"/>
          <w:szCs w:val="28"/>
        </w:rPr>
        <w:t xml:space="preserve">умению </w:t>
      </w:r>
      <w:r w:rsidR="00380CED" w:rsidRPr="00271AB1">
        <w:rPr>
          <w:rFonts w:ascii="Times New Roman" w:hAnsi="Times New Roman" w:cs="Times New Roman"/>
          <w:sz w:val="28"/>
          <w:szCs w:val="28"/>
        </w:rPr>
        <w:t xml:space="preserve">соблюдать правила во время совместных игр; </w:t>
      </w:r>
      <w:r w:rsidR="00D434FA" w:rsidRPr="00271AB1">
        <w:rPr>
          <w:rFonts w:ascii="Times New Roman" w:hAnsi="Times New Roman" w:cs="Times New Roman"/>
          <w:sz w:val="28"/>
          <w:szCs w:val="28"/>
        </w:rPr>
        <w:t xml:space="preserve">содействовать созданию  эмоционально-положительного настроя  в  отношениях родителей и детей через совместную игровую деятельность. </w:t>
      </w:r>
      <w:proofErr w:type="gramEnd"/>
    </w:p>
    <w:p w:rsidR="00380CED" w:rsidRPr="00271AB1" w:rsidRDefault="00380CED" w:rsidP="00380CED">
      <w:pPr>
        <w:rPr>
          <w:rFonts w:ascii="Times New Roman" w:hAnsi="Times New Roman" w:cs="Times New Roman"/>
          <w:sz w:val="28"/>
          <w:szCs w:val="28"/>
        </w:rPr>
      </w:pPr>
      <w:r w:rsidRPr="00271AB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271AB1">
        <w:rPr>
          <w:rFonts w:ascii="Times New Roman" w:hAnsi="Times New Roman" w:cs="Times New Roman"/>
          <w:sz w:val="28"/>
          <w:szCs w:val="28"/>
        </w:rPr>
        <w:t>доска, магнитофон</w:t>
      </w:r>
      <w:r w:rsidR="000108E9">
        <w:rPr>
          <w:rFonts w:ascii="Times New Roman" w:hAnsi="Times New Roman" w:cs="Times New Roman"/>
          <w:sz w:val="28"/>
          <w:szCs w:val="28"/>
        </w:rPr>
        <w:t>.</w:t>
      </w:r>
    </w:p>
    <w:p w:rsidR="00E0355B" w:rsidRDefault="00380CED" w:rsidP="00380CED">
      <w:pPr>
        <w:rPr>
          <w:rFonts w:ascii="Times New Roman" w:hAnsi="Times New Roman" w:cs="Times New Roman"/>
          <w:sz w:val="28"/>
          <w:szCs w:val="28"/>
        </w:rPr>
      </w:pPr>
      <w:r w:rsidRPr="00271AB1">
        <w:rPr>
          <w:rFonts w:ascii="Times New Roman" w:hAnsi="Times New Roman" w:cs="Times New Roman"/>
          <w:b/>
          <w:sz w:val="28"/>
          <w:szCs w:val="28"/>
        </w:rPr>
        <w:t>Наглядный материал</w:t>
      </w:r>
      <w:r w:rsidRPr="00271AB1">
        <w:rPr>
          <w:rFonts w:ascii="Times New Roman" w:hAnsi="Times New Roman" w:cs="Times New Roman"/>
          <w:sz w:val="28"/>
          <w:szCs w:val="28"/>
        </w:rPr>
        <w:t xml:space="preserve">: </w:t>
      </w:r>
      <w:r w:rsidR="00242A33" w:rsidRPr="00271AB1">
        <w:rPr>
          <w:rFonts w:ascii="Times New Roman" w:hAnsi="Times New Roman" w:cs="Times New Roman"/>
          <w:sz w:val="28"/>
          <w:szCs w:val="28"/>
        </w:rPr>
        <w:t xml:space="preserve"> </w:t>
      </w:r>
      <w:r w:rsidRPr="00271AB1">
        <w:rPr>
          <w:rFonts w:ascii="Times New Roman" w:hAnsi="Times New Roman" w:cs="Times New Roman"/>
          <w:sz w:val="28"/>
          <w:szCs w:val="28"/>
        </w:rPr>
        <w:t>картинки по теме «Игрушки»,</w:t>
      </w:r>
      <w:r w:rsidR="00242A33" w:rsidRPr="00271AB1">
        <w:rPr>
          <w:rFonts w:ascii="Times New Roman" w:hAnsi="Times New Roman" w:cs="Times New Roman"/>
          <w:sz w:val="28"/>
          <w:szCs w:val="28"/>
        </w:rPr>
        <w:t xml:space="preserve"> «Одежда», </w:t>
      </w:r>
      <w:r w:rsidRPr="00271AB1">
        <w:rPr>
          <w:rFonts w:ascii="Times New Roman" w:hAnsi="Times New Roman" w:cs="Times New Roman"/>
          <w:sz w:val="28"/>
          <w:szCs w:val="28"/>
        </w:rPr>
        <w:t>аппликация клоуна, игрушки</w:t>
      </w:r>
      <w:r w:rsidR="00271AB1">
        <w:rPr>
          <w:rFonts w:ascii="Times New Roman" w:hAnsi="Times New Roman" w:cs="Times New Roman"/>
          <w:sz w:val="28"/>
          <w:szCs w:val="28"/>
        </w:rPr>
        <w:t>.</w:t>
      </w:r>
    </w:p>
    <w:p w:rsidR="00271AB1" w:rsidRDefault="00271AB1" w:rsidP="00380CED">
      <w:pPr>
        <w:rPr>
          <w:rFonts w:ascii="Times New Roman" w:hAnsi="Times New Roman" w:cs="Times New Roman"/>
          <w:sz w:val="28"/>
          <w:szCs w:val="28"/>
        </w:rPr>
      </w:pPr>
    </w:p>
    <w:p w:rsidR="00271AB1" w:rsidRDefault="00271AB1" w:rsidP="00380CED">
      <w:pPr>
        <w:rPr>
          <w:rFonts w:ascii="Times New Roman" w:hAnsi="Times New Roman" w:cs="Times New Roman"/>
          <w:sz w:val="28"/>
          <w:szCs w:val="28"/>
        </w:rPr>
      </w:pPr>
    </w:p>
    <w:p w:rsidR="00271AB1" w:rsidRDefault="00271AB1" w:rsidP="00380CED">
      <w:pPr>
        <w:rPr>
          <w:rFonts w:ascii="Times New Roman" w:hAnsi="Times New Roman" w:cs="Times New Roman"/>
          <w:sz w:val="28"/>
          <w:szCs w:val="28"/>
        </w:rPr>
      </w:pPr>
    </w:p>
    <w:p w:rsidR="00271AB1" w:rsidRDefault="00271AB1" w:rsidP="00380CED">
      <w:pPr>
        <w:rPr>
          <w:rFonts w:ascii="Times New Roman" w:hAnsi="Times New Roman" w:cs="Times New Roman"/>
          <w:sz w:val="28"/>
          <w:szCs w:val="28"/>
        </w:rPr>
      </w:pPr>
    </w:p>
    <w:p w:rsidR="00271AB1" w:rsidRDefault="00271AB1" w:rsidP="00380CED">
      <w:pPr>
        <w:rPr>
          <w:rFonts w:ascii="Times New Roman" w:hAnsi="Times New Roman" w:cs="Times New Roman"/>
          <w:sz w:val="28"/>
          <w:szCs w:val="28"/>
        </w:rPr>
      </w:pPr>
    </w:p>
    <w:p w:rsidR="00271AB1" w:rsidRDefault="00271AB1" w:rsidP="00380CED">
      <w:pPr>
        <w:rPr>
          <w:rFonts w:ascii="Times New Roman" w:hAnsi="Times New Roman" w:cs="Times New Roman"/>
          <w:sz w:val="28"/>
          <w:szCs w:val="28"/>
        </w:rPr>
      </w:pPr>
    </w:p>
    <w:p w:rsidR="00271AB1" w:rsidRPr="001F72DD" w:rsidRDefault="00271AB1" w:rsidP="00380CED">
      <w:pPr>
        <w:rPr>
          <w:rFonts w:ascii="Times New Roman" w:hAnsi="Times New Roman" w:cs="Times New Roman"/>
          <w:b/>
          <w:sz w:val="28"/>
          <w:szCs w:val="28"/>
        </w:rPr>
      </w:pPr>
      <w:r w:rsidRPr="001F72DD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835"/>
        <w:gridCol w:w="3402"/>
      </w:tblGrid>
      <w:tr w:rsidR="00271AB1" w:rsidRPr="00271AB1" w:rsidTr="00271AB1">
        <w:tc>
          <w:tcPr>
            <w:tcW w:w="534" w:type="dxa"/>
          </w:tcPr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271AB1" w:rsidRPr="00271AB1" w:rsidRDefault="00271AB1" w:rsidP="001D48CD">
            <w:pPr>
              <w:rPr>
                <w:b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835" w:type="dxa"/>
          </w:tcPr>
          <w:p w:rsidR="00271AB1" w:rsidRPr="00271AB1" w:rsidRDefault="00271AB1" w:rsidP="001D48CD">
            <w:pPr>
              <w:rPr>
                <w:b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3402" w:type="dxa"/>
          </w:tcPr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71AB1" w:rsidRPr="00271AB1" w:rsidTr="00271AB1">
        <w:tc>
          <w:tcPr>
            <w:tcW w:w="534" w:type="dxa"/>
          </w:tcPr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271AB1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271AB1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27" w:type="dxa"/>
          </w:tcPr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re you ready?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ick- tock, tick-tock,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time to speak English”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ys the clock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carefully, be quite,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friendly and polite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evening, boys and girls!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lad to see you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fine, thank you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 up, please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p your hands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mp your feet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 your head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“Hello”</w:t>
            </w:r>
          </w:p>
          <w:p w:rsidR="00271AB1" w:rsidRPr="00271AB1" w:rsidRDefault="00271AB1" w:rsidP="001D48CD">
            <w:pPr>
              <w:rPr>
                <w:b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lovely, lovely spring.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irds begin to sing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un is very high.</w:t>
            </w:r>
          </w:p>
          <w:p w:rsidR="001F72DD" w:rsidRPr="001F72DD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shining in the sky.</w:t>
            </w:r>
          </w:p>
          <w:p w:rsidR="001F72DD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72DD" w:rsidRPr="00271AB1" w:rsidRDefault="001F72DD" w:rsidP="001F72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spring. Do you like spring? </w:t>
            </w:r>
          </w:p>
          <w:p w:rsidR="001F72DD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 is very different in spring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. (картинки на доске)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cloudy. It’s windy. It’s rainy. It’s sunny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like today?</w:t>
            </w: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Сегодня замечательный весенний день. Ребята, посмотрите как много у нас на занятии гостей. Давайте сегодня вместе поиграем – взрослые и дети.  Но во время игр нужно соблюдать правила: будем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рожелательными, активными, будем внимательно слушать. Но главное правило </w:t>
            </w:r>
            <w:r w:rsidR="001F72DD">
              <w:rPr>
                <w:rFonts w:ascii="Times New Roman" w:hAnsi="Times New Roman" w:cs="Times New Roman"/>
                <w:sz w:val="28"/>
                <w:szCs w:val="28"/>
              </w:rPr>
              <w:t>– всем говорить по-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.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ригласите ваших мам и пап поиграть с вами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1F72DD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proofErr w:type="spellEnd"/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(достает из коробки игрушки, показывает их)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отдает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lay «Hide and seek»! Hide your toys!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my ball? Where is my teddy? Where is my plane? Where is my train? Where is my doll?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 and girls, who wants to find a toy? Find the toy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 have</w:t>
            </w:r>
            <w:proofErr w:type="gramEnd"/>
            <w:r w:rsidR="001F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</w:t>
            </w:r>
            <w:r w:rsidR="001F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? Are you ready to play?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b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b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b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! It’s a mystery box. What’s inside the mystery box?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the box! What’s this? It’s a clown! A funny clown!</w:t>
            </w: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our clown.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, head, hands, feet, nose, mouth, ears, eyes, hair, cheeks</w:t>
            </w:r>
          </w:p>
          <w:p w:rsidR="00271AB1" w:rsidRPr="001F72DD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we can make a clown. </w:t>
            </w: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 funny clown!</w:t>
            </w:r>
          </w:p>
          <w:p w:rsidR="001F72DD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dress up like a clown!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es, socks, trousers, T-shirt, jumper, hat, dress, skirt, jacket (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Посоветуем </w:t>
            </w:r>
            <w:r w:rsidR="002F7557">
              <w:rPr>
                <w:rFonts w:ascii="Times New Roman" w:hAnsi="Times New Roman" w:cs="Times New Roman"/>
                <w:sz w:val="28"/>
                <w:szCs w:val="28"/>
              </w:rPr>
              <w:t>нашим гостям</w:t>
            </w:r>
            <w:r w:rsidR="001F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ереодеться в клоуна.</w:t>
            </w:r>
            <w:r w:rsidR="002F7557">
              <w:rPr>
                <w:rFonts w:ascii="Times New Roman" w:hAnsi="Times New Roman" w:cs="Times New Roman"/>
                <w:sz w:val="28"/>
                <w:szCs w:val="28"/>
              </w:rPr>
              <w:t xml:space="preserve"> Кто мне поможет?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F7557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clowns can make many tricks. </w:t>
            </w:r>
            <w:r w:rsidR="002F7557">
              <w:rPr>
                <w:rFonts w:ascii="Times New Roman" w:hAnsi="Times New Roman" w:cs="Times New Roman"/>
                <w:sz w:val="28"/>
                <w:szCs w:val="28"/>
              </w:rPr>
              <w:t>Наш колун умеет повторять разные движения</w:t>
            </w:r>
            <w:proofErr w:type="gramStart"/>
            <w:r w:rsidR="002F7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F7557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научим нашего клоуна тому, что умеем делать мы.  </w:t>
            </w:r>
            <w:r w:rsidR="002F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 and girls</w:t>
            </w:r>
            <w:r w:rsidRPr="002F75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2F7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2F7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F7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2F75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71AB1" w:rsidRPr="002F7557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F7557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у клоуна все получается, он доволен и говорит «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75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Клоун грустит, если он недоволен собой и у него что-то не получилось «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». Мальчишки и девчонки</w:t>
            </w:r>
            <w:r w:rsidR="002F75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вам было трудно на занятии? У вас все получалось? Вам понравилось играть с взрослыми? Какое у вас настроение?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Дорогие наши гости, а вам понравилось играть с детьми? Они вас порадовали?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you sad? </w:t>
            </w: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дарите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другу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улыбку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Smile.</w:t>
            </w:r>
          </w:p>
          <w:p w:rsidR="002F7557" w:rsidRP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е родители, вы сегодня увидели, что можно играть с детьми не только на русском</w:t>
            </w:r>
            <w:r w:rsidR="005438B6">
              <w:rPr>
                <w:rFonts w:ascii="Times New Roman" w:hAnsi="Times New Roman" w:cs="Times New Roman"/>
                <w:sz w:val="28"/>
                <w:szCs w:val="28"/>
              </w:rPr>
              <w:t xml:space="preserve"> 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8B6">
              <w:rPr>
                <w:rFonts w:ascii="Times New Roman" w:hAnsi="Times New Roman" w:cs="Times New Roman"/>
                <w:sz w:val="28"/>
                <w:szCs w:val="28"/>
              </w:rPr>
              <w:t>но и на англ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8B6">
              <w:rPr>
                <w:rFonts w:ascii="Times New Roman" w:hAnsi="Times New Roman" w:cs="Times New Roman"/>
                <w:sz w:val="28"/>
                <w:szCs w:val="28"/>
              </w:rPr>
              <w:t xml:space="preserve"> И это оказалось интересно. </w:t>
            </w:r>
          </w:p>
          <w:p w:rsidR="002F7557" w:rsidRPr="002F7557" w:rsidRDefault="002F7557" w:rsidP="001D48CD">
            <w:pPr>
              <w:rPr>
                <w:b/>
                <w:sz w:val="28"/>
                <w:szCs w:val="28"/>
              </w:rPr>
            </w:pPr>
          </w:p>
          <w:p w:rsidR="00271AB1" w:rsidRPr="005438B6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nk you. Good-bye! See </w:t>
            </w:r>
            <w:r w:rsidR="00543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soon</w:t>
            </w:r>
            <w:r w:rsidR="005438B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835" w:type="dxa"/>
          </w:tcPr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ром: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вторяют слова и действия с  педагогом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1F72DD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Хором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Good evening!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lad to see you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вторяют слова и действия с педагогом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271AB1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F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вторяют стихо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Схема стихотворения на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2DD" w:rsidRPr="00271AB1" w:rsidRDefault="001F72DD" w:rsidP="001F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Ответы детей хором и индивидуально</w:t>
            </w:r>
            <w:r w:rsidR="001F7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271AB1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вторяют предложения, сопровождая движениями.</w:t>
            </w:r>
          </w:p>
          <w:p w:rsidR="001F72DD" w:rsidRPr="001F72DD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ют</w:t>
            </w:r>
            <w:r w:rsidRPr="001F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  <w:r w:rsidRPr="001F72DD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1F72D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Pr="001F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1F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Pr="001F72DD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271AB1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Хором: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F72DD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т</w:t>
            </w:r>
            <w:r w:rsidRPr="001F7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ю хором</w:t>
            </w:r>
          </w:p>
          <w:p w:rsidR="00271AB1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play time today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1F7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proofErr w:type="gramEnd"/>
          </w:p>
          <w:p w:rsidR="001F72DD" w:rsidRPr="001F72DD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: Mother, let’s play!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: Father, let’s play!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71AB1" w:rsidRPr="001F72DD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Дети хором называют игрушки.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: Where is my car?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: I’ve got a car. I’m ready to play. (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рячет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игрушку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спину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: Where is my plane?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: I’ve got a plane. I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. (прячет игрушку за спину)</w:t>
            </w: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Игра продолжается пока все игрушки не найдутся.</w:t>
            </w:r>
          </w:p>
          <w:p w:rsidR="001F72DD" w:rsidRPr="00271AB1" w:rsidRDefault="001F72DD" w:rsidP="001F72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ют</w:t>
            </w:r>
            <w:r w:rsidRPr="001F7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  <w:r w:rsidRPr="001F7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I’m ready to play»</w:t>
            </w:r>
          </w:p>
          <w:p w:rsidR="00271AB1" w:rsidRPr="001F72DD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ют песню «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tery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» и выполняют 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. </w:t>
            </w: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Открывают коробку, достают игрушку клоуна.</w:t>
            </w:r>
          </w:p>
          <w:p w:rsidR="001F72DD" w:rsidRPr="00271AB1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вторяют слова хором  и показывают части тела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и показывают части тела.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вторяют слова хором</w:t>
            </w: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Ребенок 1: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er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! (подает картинку)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Ребенок 2: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s</w:t>
            </w:r>
            <w:proofErr w:type="gramStart"/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!(</w:t>
            </w:r>
            <w:proofErr w:type="gramEnd"/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дает картинку)  и т.д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ют песню и выполняют движения «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wn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are you?</w:t>
            </w: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7557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="002F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2F7557" w:rsidRPr="002F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un.</w:t>
            </w:r>
          </w:p>
          <w:p w:rsidR="00271AB1" w:rsidRPr="002F7557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2F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="002F7557" w:rsidRPr="002F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2F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</w:t>
            </w:r>
            <w:r w:rsidR="002F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71AB1" w:rsidRPr="002F7557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Прикрепляют улыбки на </w:t>
            </w:r>
            <w:proofErr w:type="spellStart"/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бейджи</w:t>
            </w:r>
            <w:proofErr w:type="spellEnd"/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F7557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72DD" w:rsidRPr="002F7557" w:rsidRDefault="001F72DD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F7557" w:rsidRDefault="00271AB1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72DD" w:rsidRPr="002F7557" w:rsidRDefault="001F72DD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72DD" w:rsidRPr="002F7557" w:rsidRDefault="001F72DD" w:rsidP="001D4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Мама: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Папа: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1F72DD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рячут игрушки за спину.</w:t>
            </w:r>
          </w:p>
          <w:p w:rsidR="001F72DD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Родители по очереди показывают игрушки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: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. (показывает машинку и отдает ее)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DD" w:rsidRPr="00271AB1" w:rsidRDefault="001F72DD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: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. (показывает самолет и отдает его)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собирают аппликацию клоуна. </w:t>
            </w:r>
          </w:p>
          <w:p w:rsidR="00271AB1" w:rsidRPr="00271AB1" w:rsidRDefault="00271AB1" w:rsidP="001D48CD">
            <w:pPr>
              <w:rPr>
                <w:b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b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b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b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b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из родителей выходит в центр и садится на стул. </w:t>
            </w: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Родитель (берет картинку):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Выполняет движения вместе с детьми</w:t>
            </w: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Надевает шапочку клоуна.</w:t>
            </w:r>
          </w:p>
          <w:p w:rsidR="002F7557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wn</w:t>
            </w: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 повторяет движения за детьми и произносит предложения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57" w:rsidRPr="00271AB1" w:rsidRDefault="002F7557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Ответы родителей.</w:t>
            </w: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B1" w:rsidRPr="00271AB1" w:rsidRDefault="00271AB1" w:rsidP="001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B1">
              <w:rPr>
                <w:rFonts w:ascii="Times New Roman" w:hAnsi="Times New Roman" w:cs="Times New Roman"/>
                <w:sz w:val="28"/>
                <w:szCs w:val="28"/>
              </w:rPr>
              <w:t>Помогают детям прикрепить улыбки.</w:t>
            </w:r>
          </w:p>
        </w:tc>
      </w:tr>
    </w:tbl>
    <w:p w:rsidR="00E0355B" w:rsidRPr="005438B6" w:rsidRDefault="00E0355B" w:rsidP="00380CE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1AB1" w:rsidRPr="005438B6" w:rsidRDefault="00271AB1" w:rsidP="00271AB1">
      <w:pPr>
        <w:rPr>
          <w:rFonts w:ascii="Times New Roman" w:hAnsi="Times New Roman" w:cs="Times New Roman"/>
          <w:b/>
          <w:sz w:val="28"/>
          <w:szCs w:val="28"/>
        </w:rPr>
      </w:pPr>
      <w:r w:rsidRPr="005438B6">
        <w:rPr>
          <w:rFonts w:ascii="Times New Roman" w:hAnsi="Times New Roman" w:cs="Times New Roman"/>
          <w:b/>
          <w:sz w:val="28"/>
          <w:szCs w:val="28"/>
        </w:rPr>
        <w:t>Использованный материал:</w:t>
      </w:r>
    </w:p>
    <w:p w:rsidR="00271AB1" w:rsidRPr="005438B6" w:rsidRDefault="00271AB1" w:rsidP="000108E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438B6">
        <w:rPr>
          <w:rFonts w:ascii="Times New Roman" w:hAnsi="Times New Roman" w:cs="Times New Roman"/>
          <w:sz w:val="28"/>
          <w:szCs w:val="28"/>
          <w:lang w:val="en-US"/>
        </w:rPr>
        <w:t>Carolyn Graham Let’s Chant, Let’</w:t>
      </w:r>
      <w:r w:rsidR="000108E9" w:rsidRPr="005438B6">
        <w:rPr>
          <w:rFonts w:ascii="Times New Roman" w:hAnsi="Times New Roman" w:cs="Times New Roman"/>
          <w:sz w:val="28"/>
          <w:szCs w:val="28"/>
          <w:lang w:val="en-US"/>
        </w:rPr>
        <w:t xml:space="preserve">s Sing Oxford University Press </w:t>
      </w:r>
      <w:r w:rsidRPr="005438B6">
        <w:rPr>
          <w:rFonts w:ascii="Times New Roman" w:hAnsi="Times New Roman" w:cs="Times New Roman"/>
          <w:sz w:val="28"/>
          <w:szCs w:val="28"/>
          <w:lang w:val="en-US"/>
        </w:rPr>
        <w:t>1994</w:t>
      </w:r>
    </w:p>
    <w:p w:rsidR="00271AB1" w:rsidRPr="005438B6" w:rsidRDefault="000108E9" w:rsidP="000108E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438B6">
        <w:rPr>
          <w:rFonts w:ascii="Times New Roman" w:hAnsi="Times New Roman" w:cs="Times New Roman"/>
          <w:sz w:val="28"/>
          <w:szCs w:val="28"/>
          <w:lang w:val="en-US"/>
        </w:rPr>
        <w:t xml:space="preserve">Claire Selby Playtime </w:t>
      </w:r>
      <w:r w:rsidRPr="005438B6">
        <w:rPr>
          <w:rFonts w:ascii="Times New Roman" w:hAnsi="Times New Roman" w:cs="Times New Roman"/>
          <w:sz w:val="28"/>
          <w:szCs w:val="28"/>
        </w:rPr>
        <w:t>А</w:t>
      </w:r>
      <w:r w:rsidRPr="00543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1AB1" w:rsidRPr="005438B6">
        <w:rPr>
          <w:rFonts w:ascii="Times New Roman" w:hAnsi="Times New Roman" w:cs="Times New Roman"/>
          <w:sz w:val="28"/>
          <w:szCs w:val="28"/>
          <w:lang w:val="en-US"/>
        </w:rPr>
        <w:t xml:space="preserve"> Audio CD Oxford University</w:t>
      </w:r>
      <w:r w:rsidRPr="005438B6">
        <w:rPr>
          <w:rFonts w:ascii="Times New Roman" w:hAnsi="Times New Roman" w:cs="Times New Roman"/>
          <w:sz w:val="28"/>
          <w:szCs w:val="28"/>
          <w:lang w:val="en-US"/>
        </w:rPr>
        <w:t xml:space="preserve"> Press</w:t>
      </w:r>
      <w:r w:rsidR="00271AB1" w:rsidRPr="005438B6">
        <w:rPr>
          <w:rFonts w:ascii="Times New Roman" w:hAnsi="Times New Roman" w:cs="Times New Roman"/>
          <w:sz w:val="28"/>
          <w:szCs w:val="28"/>
          <w:lang w:val="en-US"/>
        </w:rPr>
        <w:t xml:space="preserve"> 2011</w:t>
      </w:r>
    </w:p>
    <w:p w:rsidR="000108E9" w:rsidRPr="005438B6" w:rsidRDefault="000108E9" w:rsidP="000108E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438B6">
        <w:rPr>
          <w:rFonts w:ascii="Times New Roman" w:hAnsi="Times New Roman" w:cs="Times New Roman"/>
          <w:sz w:val="28"/>
          <w:szCs w:val="28"/>
          <w:lang w:val="en-US"/>
        </w:rPr>
        <w:t>Claire Selby Playtime B  Audio CD Oxford University Press 2011</w:t>
      </w:r>
    </w:p>
    <w:p w:rsidR="00271AB1" w:rsidRPr="005438B6" w:rsidRDefault="00271AB1" w:rsidP="00271AB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438B6">
        <w:rPr>
          <w:rFonts w:ascii="Times New Roman" w:hAnsi="Times New Roman" w:cs="Times New Roman"/>
          <w:sz w:val="28"/>
          <w:szCs w:val="28"/>
        </w:rPr>
        <w:t>Интернет</w:t>
      </w:r>
      <w:r w:rsidRPr="00543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8B6">
        <w:rPr>
          <w:rFonts w:ascii="Times New Roman" w:hAnsi="Times New Roman" w:cs="Times New Roman"/>
          <w:sz w:val="28"/>
          <w:szCs w:val="28"/>
        </w:rPr>
        <w:t>ресурсы</w:t>
      </w:r>
      <w:r w:rsidRPr="005438B6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spellStart"/>
      <w:r w:rsidRPr="005438B6">
        <w:rPr>
          <w:rFonts w:ascii="Times New Roman" w:hAnsi="Times New Roman" w:cs="Times New Roman"/>
          <w:sz w:val="28"/>
          <w:szCs w:val="28"/>
          <w:lang w:val="en-US"/>
        </w:rPr>
        <w:t>muzofon</w:t>
      </w:r>
      <w:proofErr w:type="spellEnd"/>
      <w:r w:rsidRPr="005438B6">
        <w:rPr>
          <w:rFonts w:ascii="Times New Roman" w:hAnsi="Times New Roman" w:cs="Times New Roman"/>
          <w:sz w:val="28"/>
          <w:szCs w:val="28"/>
          <w:lang w:val="en-US"/>
        </w:rPr>
        <w:t>. com/search/super simple songs</w:t>
      </w:r>
      <w:r w:rsidR="000108E9" w:rsidRPr="005438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1AB1" w:rsidRPr="009A2334" w:rsidRDefault="00271AB1" w:rsidP="00271AB1">
      <w:pPr>
        <w:rPr>
          <w:b/>
          <w:sz w:val="28"/>
          <w:szCs w:val="28"/>
          <w:lang w:val="en-US"/>
        </w:rPr>
      </w:pPr>
    </w:p>
    <w:p w:rsidR="00271AB1" w:rsidRPr="009A2334" w:rsidRDefault="00271AB1" w:rsidP="00271AB1">
      <w:pPr>
        <w:rPr>
          <w:b/>
          <w:sz w:val="28"/>
          <w:szCs w:val="28"/>
          <w:lang w:val="en-US"/>
        </w:rPr>
      </w:pPr>
    </w:p>
    <w:p w:rsidR="00271AB1" w:rsidRPr="009A2334" w:rsidRDefault="00271AB1" w:rsidP="00271AB1">
      <w:pPr>
        <w:rPr>
          <w:b/>
          <w:sz w:val="28"/>
          <w:szCs w:val="28"/>
          <w:lang w:val="en-US"/>
        </w:rPr>
      </w:pPr>
    </w:p>
    <w:p w:rsidR="00820F7B" w:rsidRDefault="00820F7B" w:rsidP="00380CE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514A" w:rsidRPr="005438B6" w:rsidRDefault="0094514A" w:rsidP="00510B68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</w:p>
    <w:sectPr w:rsidR="0094514A" w:rsidRPr="005438B6" w:rsidSect="00271AB1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CD" w:rsidRDefault="00AF63CD" w:rsidP="00B83171">
      <w:pPr>
        <w:spacing w:after="0" w:line="240" w:lineRule="auto"/>
      </w:pPr>
      <w:r>
        <w:separator/>
      </w:r>
    </w:p>
  </w:endnote>
  <w:endnote w:type="continuationSeparator" w:id="0">
    <w:p w:rsidR="00AF63CD" w:rsidRDefault="00AF63CD" w:rsidP="00B8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CD" w:rsidRDefault="00AF63CD" w:rsidP="00B83171">
      <w:pPr>
        <w:spacing w:after="0" w:line="240" w:lineRule="auto"/>
      </w:pPr>
      <w:r>
        <w:separator/>
      </w:r>
    </w:p>
  </w:footnote>
  <w:footnote w:type="continuationSeparator" w:id="0">
    <w:p w:rsidR="00AF63CD" w:rsidRDefault="00AF63CD" w:rsidP="00B83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1C72"/>
    <w:multiLevelType w:val="hybridMultilevel"/>
    <w:tmpl w:val="0EAE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444C2"/>
    <w:multiLevelType w:val="hybridMultilevel"/>
    <w:tmpl w:val="C12C6E2A"/>
    <w:lvl w:ilvl="0" w:tplc="8A24F0C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DFE2CDF"/>
    <w:multiLevelType w:val="hybridMultilevel"/>
    <w:tmpl w:val="880E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704C4"/>
    <w:multiLevelType w:val="hybridMultilevel"/>
    <w:tmpl w:val="81D08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848"/>
    <w:rsid w:val="00007EFC"/>
    <w:rsid w:val="000108E9"/>
    <w:rsid w:val="00036B71"/>
    <w:rsid w:val="000443F6"/>
    <w:rsid w:val="00062250"/>
    <w:rsid w:val="00062940"/>
    <w:rsid w:val="00092639"/>
    <w:rsid w:val="000962A3"/>
    <w:rsid w:val="000B0F8F"/>
    <w:rsid w:val="000B4CF3"/>
    <w:rsid w:val="000B6FA7"/>
    <w:rsid w:val="000D7A86"/>
    <w:rsid w:val="00112FD2"/>
    <w:rsid w:val="001149C0"/>
    <w:rsid w:val="00117962"/>
    <w:rsid w:val="00141383"/>
    <w:rsid w:val="00145A8D"/>
    <w:rsid w:val="00147712"/>
    <w:rsid w:val="00153864"/>
    <w:rsid w:val="001711DB"/>
    <w:rsid w:val="00185718"/>
    <w:rsid w:val="001A229F"/>
    <w:rsid w:val="001A3F66"/>
    <w:rsid w:val="001A6B89"/>
    <w:rsid w:val="001C16A5"/>
    <w:rsid w:val="001D03BB"/>
    <w:rsid w:val="001D6DA1"/>
    <w:rsid w:val="001E59F9"/>
    <w:rsid w:val="001F72DD"/>
    <w:rsid w:val="00223CD6"/>
    <w:rsid w:val="002269D2"/>
    <w:rsid w:val="00242A33"/>
    <w:rsid w:val="002602A1"/>
    <w:rsid w:val="00262F87"/>
    <w:rsid w:val="002665CF"/>
    <w:rsid w:val="00271AB1"/>
    <w:rsid w:val="002A51D2"/>
    <w:rsid w:val="002B190B"/>
    <w:rsid w:val="002C186E"/>
    <w:rsid w:val="002D1185"/>
    <w:rsid w:val="002E63C3"/>
    <w:rsid w:val="002F1C5A"/>
    <w:rsid w:val="002F3015"/>
    <w:rsid w:val="002F7557"/>
    <w:rsid w:val="00320B17"/>
    <w:rsid w:val="0036081C"/>
    <w:rsid w:val="00370576"/>
    <w:rsid w:val="00371F16"/>
    <w:rsid w:val="00380CED"/>
    <w:rsid w:val="00381EBA"/>
    <w:rsid w:val="00390E1B"/>
    <w:rsid w:val="00397603"/>
    <w:rsid w:val="003C43DC"/>
    <w:rsid w:val="003D745C"/>
    <w:rsid w:val="003D7AB7"/>
    <w:rsid w:val="003E0D5C"/>
    <w:rsid w:val="003F7259"/>
    <w:rsid w:val="00405DFE"/>
    <w:rsid w:val="004107C6"/>
    <w:rsid w:val="00412604"/>
    <w:rsid w:val="00423183"/>
    <w:rsid w:val="004459A1"/>
    <w:rsid w:val="00447314"/>
    <w:rsid w:val="0048638E"/>
    <w:rsid w:val="00486C93"/>
    <w:rsid w:val="0049158D"/>
    <w:rsid w:val="004C5028"/>
    <w:rsid w:val="00510B68"/>
    <w:rsid w:val="0053560E"/>
    <w:rsid w:val="00535E46"/>
    <w:rsid w:val="0053731B"/>
    <w:rsid w:val="00537B20"/>
    <w:rsid w:val="00537C4F"/>
    <w:rsid w:val="00540094"/>
    <w:rsid w:val="0054054E"/>
    <w:rsid w:val="005438B6"/>
    <w:rsid w:val="0056382A"/>
    <w:rsid w:val="00571B76"/>
    <w:rsid w:val="00576DA2"/>
    <w:rsid w:val="005805CB"/>
    <w:rsid w:val="005A0C98"/>
    <w:rsid w:val="005D2F20"/>
    <w:rsid w:val="005F1177"/>
    <w:rsid w:val="006007D3"/>
    <w:rsid w:val="00602C5E"/>
    <w:rsid w:val="00605F39"/>
    <w:rsid w:val="00617DC3"/>
    <w:rsid w:val="006655D7"/>
    <w:rsid w:val="006849B0"/>
    <w:rsid w:val="00690CDD"/>
    <w:rsid w:val="00692528"/>
    <w:rsid w:val="006B176F"/>
    <w:rsid w:val="006E198A"/>
    <w:rsid w:val="006E4163"/>
    <w:rsid w:val="007275E7"/>
    <w:rsid w:val="00734276"/>
    <w:rsid w:val="007371E7"/>
    <w:rsid w:val="00740848"/>
    <w:rsid w:val="007412D2"/>
    <w:rsid w:val="00742995"/>
    <w:rsid w:val="00753148"/>
    <w:rsid w:val="00760FE2"/>
    <w:rsid w:val="00781BDE"/>
    <w:rsid w:val="007841CB"/>
    <w:rsid w:val="00787D39"/>
    <w:rsid w:val="007A28C7"/>
    <w:rsid w:val="007C5C70"/>
    <w:rsid w:val="007E0664"/>
    <w:rsid w:val="0080006D"/>
    <w:rsid w:val="00802955"/>
    <w:rsid w:val="008146E3"/>
    <w:rsid w:val="00820F7B"/>
    <w:rsid w:val="00833897"/>
    <w:rsid w:val="00842A80"/>
    <w:rsid w:val="008445DB"/>
    <w:rsid w:val="008476F2"/>
    <w:rsid w:val="00851890"/>
    <w:rsid w:val="00851EAD"/>
    <w:rsid w:val="00852DDA"/>
    <w:rsid w:val="00866259"/>
    <w:rsid w:val="00866407"/>
    <w:rsid w:val="00883FEB"/>
    <w:rsid w:val="008B5F10"/>
    <w:rsid w:val="008D3B9C"/>
    <w:rsid w:val="008E1C24"/>
    <w:rsid w:val="008F3DCA"/>
    <w:rsid w:val="008F5D0A"/>
    <w:rsid w:val="00915CA6"/>
    <w:rsid w:val="00925CAF"/>
    <w:rsid w:val="00925F24"/>
    <w:rsid w:val="00936D93"/>
    <w:rsid w:val="0094514A"/>
    <w:rsid w:val="00953F4D"/>
    <w:rsid w:val="00985115"/>
    <w:rsid w:val="0098656F"/>
    <w:rsid w:val="00991779"/>
    <w:rsid w:val="0099260F"/>
    <w:rsid w:val="009A2334"/>
    <w:rsid w:val="009A73A9"/>
    <w:rsid w:val="009C66C5"/>
    <w:rsid w:val="009F4A95"/>
    <w:rsid w:val="00A035FF"/>
    <w:rsid w:val="00A07755"/>
    <w:rsid w:val="00A26EA4"/>
    <w:rsid w:val="00A429CB"/>
    <w:rsid w:val="00A441BB"/>
    <w:rsid w:val="00A464D7"/>
    <w:rsid w:val="00A67365"/>
    <w:rsid w:val="00A75189"/>
    <w:rsid w:val="00A8007D"/>
    <w:rsid w:val="00A94CDB"/>
    <w:rsid w:val="00A97175"/>
    <w:rsid w:val="00AA2A1A"/>
    <w:rsid w:val="00AE490A"/>
    <w:rsid w:val="00AF63CD"/>
    <w:rsid w:val="00B02EAA"/>
    <w:rsid w:val="00B13D22"/>
    <w:rsid w:val="00B23C90"/>
    <w:rsid w:val="00B47E18"/>
    <w:rsid w:val="00B507A4"/>
    <w:rsid w:val="00B644A5"/>
    <w:rsid w:val="00B6594E"/>
    <w:rsid w:val="00B70B15"/>
    <w:rsid w:val="00B74270"/>
    <w:rsid w:val="00B83171"/>
    <w:rsid w:val="00B84373"/>
    <w:rsid w:val="00BA7E73"/>
    <w:rsid w:val="00BC25D5"/>
    <w:rsid w:val="00BC7BA5"/>
    <w:rsid w:val="00BE0F90"/>
    <w:rsid w:val="00BF201C"/>
    <w:rsid w:val="00BF4230"/>
    <w:rsid w:val="00C03280"/>
    <w:rsid w:val="00C06508"/>
    <w:rsid w:val="00C31392"/>
    <w:rsid w:val="00C571C6"/>
    <w:rsid w:val="00C57926"/>
    <w:rsid w:val="00C939EE"/>
    <w:rsid w:val="00C947C0"/>
    <w:rsid w:val="00CC1CBF"/>
    <w:rsid w:val="00CE206A"/>
    <w:rsid w:val="00CE695F"/>
    <w:rsid w:val="00CE6D56"/>
    <w:rsid w:val="00D2093E"/>
    <w:rsid w:val="00D212E7"/>
    <w:rsid w:val="00D3300A"/>
    <w:rsid w:val="00D434FA"/>
    <w:rsid w:val="00D57373"/>
    <w:rsid w:val="00D61BEA"/>
    <w:rsid w:val="00D67651"/>
    <w:rsid w:val="00D71482"/>
    <w:rsid w:val="00D749F9"/>
    <w:rsid w:val="00D76CA9"/>
    <w:rsid w:val="00D808DC"/>
    <w:rsid w:val="00D95125"/>
    <w:rsid w:val="00DB0688"/>
    <w:rsid w:val="00DC004F"/>
    <w:rsid w:val="00DD251E"/>
    <w:rsid w:val="00DD75F7"/>
    <w:rsid w:val="00E0355B"/>
    <w:rsid w:val="00E1112D"/>
    <w:rsid w:val="00E13A0D"/>
    <w:rsid w:val="00E14F41"/>
    <w:rsid w:val="00E15A24"/>
    <w:rsid w:val="00E640EF"/>
    <w:rsid w:val="00E70A6D"/>
    <w:rsid w:val="00E81786"/>
    <w:rsid w:val="00E907CC"/>
    <w:rsid w:val="00EA3EAB"/>
    <w:rsid w:val="00EA495B"/>
    <w:rsid w:val="00EB5BFF"/>
    <w:rsid w:val="00EF0C07"/>
    <w:rsid w:val="00F05CED"/>
    <w:rsid w:val="00F42A7B"/>
    <w:rsid w:val="00F55E8C"/>
    <w:rsid w:val="00F62212"/>
    <w:rsid w:val="00F86777"/>
    <w:rsid w:val="00F86A48"/>
    <w:rsid w:val="00F87099"/>
    <w:rsid w:val="00FA2119"/>
    <w:rsid w:val="00FA3A90"/>
    <w:rsid w:val="00FA44DC"/>
    <w:rsid w:val="00FB3593"/>
    <w:rsid w:val="00FE04A8"/>
    <w:rsid w:val="00FE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831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831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83171"/>
    <w:rPr>
      <w:vertAlign w:val="superscript"/>
    </w:rPr>
  </w:style>
  <w:style w:type="paragraph" w:customStyle="1" w:styleId="1">
    <w:name w:val="Абзац списка1"/>
    <w:basedOn w:val="a"/>
    <w:rsid w:val="001C16A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010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3EC0-340B-4E6D-A2BE-91C7B256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AKkom</cp:lastModifiedBy>
  <cp:revision>67</cp:revision>
  <dcterms:created xsi:type="dcterms:W3CDTF">2010-04-25T18:38:00Z</dcterms:created>
  <dcterms:modified xsi:type="dcterms:W3CDTF">2014-05-02T14:04:00Z</dcterms:modified>
</cp:coreProperties>
</file>